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2534" w14:textId="77777777" w:rsidR="00F34EB3" w:rsidRPr="00124910" w:rsidRDefault="00B2422A" w:rsidP="00124910">
      <w:pPr>
        <w:jc w:val="center"/>
        <w:rPr>
          <w:rFonts w:ascii="Times New Roman" w:hAnsi="Times New Roman" w:cs="Times New Roman"/>
          <w:b/>
          <w:bCs/>
        </w:rPr>
      </w:pPr>
      <w:r w:rsidRPr="00124910">
        <w:rPr>
          <w:rFonts w:ascii="Times New Roman" w:hAnsi="Times New Roman" w:cs="Times New Roman"/>
          <w:b/>
          <w:bCs/>
        </w:rPr>
        <w:t>РЕЕСТР ОХОПОЛЬЗОВАТЕЛЕЙ РЕСПУБЛИКИ МОРДОВИЯ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674"/>
        <w:gridCol w:w="3855"/>
        <w:gridCol w:w="1987"/>
        <w:gridCol w:w="1417"/>
        <w:gridCol w:w="2694"/>
        <w:gridCol w:w="1134"/>
        <w:gridCol w:w="992"/>
        <w:gridCol w:w="1557"/>
        <w:gridCol w:w="1420"/>
      </w:tblGrid>
      <w:tr w:rsidR="0020588F" w:rsidRPr="00124910" w14:paraId="0E878E7E" w14:textId="77777777" w:rsidTr="00124910">
        <w:trPr>
          <w:trHeight w:val="557"/>
          <w:tblHeader/>
        </w:trPr>
        <w:tc>
          <w:tcPr>
            <w:tcW w:w="674" w:type="dxa"/>
            <w:vMerge w:val="restart"/>
            <w:shd w:val="clear" w:color="auto" w:fill="auto"/>
            <w:vAlign w:val="center"/>
          </w:tcPr>
          <w:p w14:paraId="166823E5" w14:textId="77777777" w:rsidR="0020588F" w:rsidRPr="00124910" w:rsidRDefault="0020588F" w:rsidP="0012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435D72B" w14:textId="77777777" w:rsidR="0020588F" w:rsidRPr="00124910" w:rsidRDefault="0020588F" w:rsidP="0012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55" w:type="dxa"/>
            <w:vMerge w:val="restart"/>
            <w:shd w:val="clear" w:color="auto" w:fill="auto"/>
            <w:vAlign w:val="center"/>
          </w:tcPr>
          <w:p w14:paraId="108C5155" w14:textId="77777777" w:rsidR="0020588F" w:rsidRPr="00124910" w:rsidRDefault="0020588F" w:rsidP="0012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хотпользователей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14:paraId="7218F302" w14:textId="77777777" w:rsidR="0020588F" w:rsidRPr="00124910" w:rsidRDefault="0020588F" w:rsidP="0012491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22F785B" w14:textId="77777777" w:rsidR="0020588F" w:rsidRPr="00124910" w:rsidRDefault="0020588F" w:rsidP="0012491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хотничьих угодий, га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322912CD" w14:textId="77777777" w:rsidR="0020588F" w:rsidRPr="00124910" w:rsidRDefault="0020588F" w:rsidP="00124910">
            <w:pPr>
              <w:ind w:left="-79"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b/>
                <w:sz w:val="24"/>
                <w:szCs w:val="24"/>
              </w:rPr>
              <w:t>Месторасположение охотничьего угодья</w:t>
            </w:r>
          </w:p>
          <w:p w14:paraId="6CC310D8" w14:textId="77777777" w:rsidR="0020588F" w:rsidRPr="00124910" w:rsidRDefault="0020588F" w:rsidP="00124910">
            <w:pPr>
              <w:ind w:left="-79"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b/>
                <w:sz w:val="24"/>
                <w:szCs w:val="24"/>
              </w:rPr>
              <w:t>(муниципальный район)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126A2E86" w14:textId="77777777" w:rsidR="0020588F" w:rsidRPr="00124910" w:rsidRDefault="0020588F" w:rsidP="00124910">
            <w:pPr>
              <w:ind w:left="-79"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b/>
                <w:sz w:val="24"/>
                <w:szCs w:val="24"/>
              </w:rPr>
              <w:t>Охотхозяйственное соглашение</w:t>
            </w:r>
          </w:p>
        </w:tc>
      </w:tr>
      <w:tr w:rsidR="0020588F" w:rsidRPr="00124910" w14:paraId="1A16585A" w14:textId="77777777" w:rsidTr="00124910">
        <w:trPr>
          <w:trHeight w:val="557"/>
          <w:tblHeader/>
        </w:trPr>
        <w:tc>
          <w:tcPr>
            <w:tcW w:w="674" w:type="dxa"/>
            <w:vMerge/>
            <w:shd w:val="clear" w:color="auto" w:fill="auto"/>
            <w:vAlign w:val="center"/>
          </w:tcPr>
          <w:p w14:paraId="01723A04" w14:textId="77777777" w:rsidR="0020588F" w:rsidRPr="00124910" w:rsidRDefault="0020588F" w:rsidP="0012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5" w:type="dxa"/>
            <w:vMerge/>
            <w:shd w:val="clear" w:color="auto" w:fill="auto"/>
            <w:vAlign w:val="center"/>
          </w:tcPr>
          <w:p w14:paraId="16284E73" w14:textId="77777777" w:rsidR="0020588F" w:rsidRPr="00124910" w:rsidRDefault="0020588F" w:rsidP="0012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  <w:vAlign w:val="center"/>
          </w:tcPr>
          <w:p w14:paraId="23563E96" w14:textId="77777777" w:rsidR="0020588F" w:rsidRPr="00124910" w:rsidRDefault="0020588F" w:rsidP="0012491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EABD74C" w14:textId="77777777" w:rsidR="0020588F" w:rsidRPr="00124910" w:rsidRDefault="0020588F" w:rsidP="0012491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16F55C9" w14:textId="77777777" w:rsidR="0020588F" w:rsidRPr="00124910" w:rsidRDefault="0020588F" w:rsidP="00124910">
            <w:pPr>
              <w:ind w:left="-79"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3AFA02" w14:textId="77777777" w:rsidR="0020588F" w:rsidRPr="00124910" w:rsidRDefault="0020588F" w:rsidP="00124910">
            <w:pPr>
              <w:ind w:left="-79"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7C95C71C" w14:textId="77777777" w:rsidR="0020588F" w:rsidRPr="00124910" w:rsidRDefault="0020588F" w:rsidP="00124910">
            <w:pPr>
              <w:ind w:left="-79"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79B5" w14:textId="77777777" w:rsidR="0020588F" w:rsidRPr="00124910" w:rsidRDefault="0020588F" w:rsidP="00124910">
            <w:pPr>
              <w:ind w:left="-79"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b/>
                <w:sz w:val="24"/>
                <w:szCs w:val="24"/>
              </w:rPr>
              <w:t>Дата регистрации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BDC408" w14:textId="77777777" w:rsidR="0020588F" w:rsidRPr="00124910" w:rsidRDefault="0020588F" w:rsidP="00124910">
            <w:pPr>
              <w:ind w:left="-79"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действия</w:t>
            </w:r>
          </w:p>
        </w:tc>
      </w:tr>
      <w:tr w:rsidR="00F33713" w:rsidRPr="00124910" w14:paraId="3C94BF30" w14:textId="77777777" w:rsidTr="00124910">
        <w:trPr>
          <w:trHeight w:val="47"/>
        </w:trPr>
        <w:tc>
          <w:tcPr>
            <w:tcW w:w="674" w:type="dxa"/>
            <w:vMerge w:val="restart"/>
            <w:shd w:val="clear" w:color="auto" w:fill="auto"/>
          </w:tcPr>
          <w:p w14:paraId="66482852" w14:textId="77777777" w:rsidR="00F33713" w:rsidRPr="00124910" w:rsidRDefault="00F33713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 w:val="restart"/>
            <w:shd w:val="clear" w:color="auto" w:fill="auto"/>
            <w:vAlign w:val="center"/>
          </w:tcPr>
          <w:p w14:paraId="793FB165" w14:textId="77777777" w:rsidR="00F33713" w:rsidRPr="00124910" w:rsidRDefault="00F33713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Мордовская республиканская общественно-спортивная организация «Клуб охотников и рыболовов»</w:t>
            </w:r>
          </w:p>
          <w:p w14:paraId="1B856734" w14:textId="77777777" w:rsidR="00F33713" w:rsidRPr="00124910" w:rsidRDefault="00F33713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 1325128894)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14:paraId="67D504F0" w14:textId="77777777" w:rsidR="00F33713" w:rsidRPr="00124910" w:rsidRDefault="00F33713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Председатель Балакшин Сергей Константин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2B5D3A" w14:textId="77777777" w:rsidR="00F33713" w:rsidRPr="00124910" w:rsidRDefault="00F33713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A46572" w14:textId="77777777" w:rsidR="00F33713" w:rsidRPr="00124910" w:rsidRDefault="00F33713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Большеберезников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D48521" w14:textId="77777777" w:rsidR="00F33713" w:rsidRPr="00124910" w:rsidRDefault="00F33713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041E1A" w14:textId="77777777" w:rsidR="00F33713" w:rsidRPr="00124910" w:rsidRDefault="00F33713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A07D" w14:textId="77777777" w:rsidR="00F33713" w:rsidRPr="00124910" w:rsidRDefault="00F33713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02.03.2015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30BB77" w14:textId="77777777" w:rsidR="00F33713" w:rsidRPr="00124910" w:rsidRDefault="00F33713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01.03.2064</w:t>
            </w:r>
          </w:p>
        </w:tc>
      </w:tr>
      <w:tr w:rsidR="00F33713" w:rsidRPr="00124910" w14:paraId="776125D6" w14:textId="77777777" w:rsidTr="00124910">
        <w:trPr>
          <w:trHeight w:val="551"/>
        </w:trPr>
        <w:tc>
          <w:tcPr>
            <w:tcW w:w="674" w:type="dxa"/>
            <w:vMerge/>
            <w:shd w:val="clear" w:color="auto" w:fill="auto"/>
          </w:tcPr>
          <w:p w14:paraId="3177710D" w14:textId="77777777" w:rsidR="00F33713" w:rsidRPr="00124910" w:rsidRDefault="00F33713" w:rsidP="00124910">
            <w:pPr>
              <w:pStyle w:val="a6"/>
              <w:ind w:left="0" w:right="-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shd w:val="clear" w:color="auto" w:fill="auto"/>
            <w:vAlign w:val="center"/>
          </w:tcPr>
          <w:p w14:paraId="4E38C6AE" w14:textId="77777777" w:rsidR="00F33713" w:rsidRPr="00124910" w:rsidRDefault="00F33713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  <w:vAlign w:val="center"/>
          </w:tcPr>
          <w:p w14:paraId="732ADB92" w14:textId="77777777" w:rsidR="00F33713" w:rsidRPr="00124910" w:rsidRDefault="00F33713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36727D" w14:textId="77777777" w:rsidR="00F33713" w:rsidRPr="00124910" w:rsidRDefault="00F33713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7864,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9D30865" w14:textId="77777777" w:rsidR="00F33713" w:rsidRPr="00124910" w:rsidRDefault="00F33713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Краснослободский, Кадошкинский, Старошайгов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F5BC25" w14:textId="77777777" w:rsidR="00F33713" w:rsidRPr="00124910" w:rsidRDefault="00F33713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3FACC9" w14:textId="77777777" w:rsidR="00F33713" w:rsidRPr="00124910" w:rsidRDefault="00F33713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7097" w14:textId="77777777" w:rsidR="00F33713" w:rsidRPr="00124910" w:rsidRDefault="00F33713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08.09.2014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F014F7" w14:textId="77777777" w:rsidR="00F33713" w:rsidRPr="00124910" w:rsidRDefault="00F33713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07.09.2063</w:t>
            </w:r>
          </w:p>
        </w:tc>
      </w:tr>
      <w:tr w:rsidR="00F33713" w:rsidRPr="00124910" w14:paraId="026030A7" w14:textId="77777777" w:rsidTr="00124910">
        <w:trPr>
          <w:trHeight w:val="47"/>
        </w:trPr>
        <w:tc>
          <w:tcPr>
            <w:tcW w:w="674" w:type="dxa"/>
            <w:vMerge/>
            <w:shd w:val="clear" w:color="auto" w:fill="auto"/>
          </w:tcPr>
          <w:p w14:paraId="64F58856" w14:textId="77777777" w:rsidR="00F33713" w:rsidRPr="00124910" w:rsidRDefault="00F33713" w:rsidP="00124910">
            <w:pPr>
              <w:pStyle w:val="a6"/>
              <w:ind w:left="0" w:right="-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shd w:val="clear" w:color="auto" w:fill="auto"/>
            <w:vAlign w:val="center"/>
          </w:tcPr>
          <w:p w14:paraId="3A7C465A" w14:textId="77777777" w:rsidR="00F33713" w:rsidRPr="00124910" w:rsidRDefault="00F33713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  <w:vAlign w:val="center"/>
          </w:tcPr>
          <w:p w14:paraId="4CA3AEE1" w14:textId="77777777" w:rsidR="00F33713" w:rsidRPr="00124910" w:rsidRDefault="00F33713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78D2D1" w14:textId="77777777" w:rsidR="00F33713" w:rsidRPr="00124910" w:rsidRDefault="00F33713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589,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C3C770A" w14:textId="77777777" w:rsidR="00F33713" w:rsidRPr="00124910" w:rsidRDefault="00F33713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Краснослобод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F8FAC" w14:textId="77777777" w:rsidR="00F33713" w:rsidRPr="00124910" w:rsidRDefault="00F33713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7BFE8" w14:textId="77777777" w:rsidR="00F33713" w:rsidRPr="00124910" w:rsidRDefault="00F33713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FC07" w14:textId="77777777" w:rsidR="00F33713" w:rsidRPr="00124910" w:rsidRDefault="00F33713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9.12.2014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465CBB" w14:textId="77777777" w:rsidR="00F33713" w:rsidRPr="00124910" w:rsidRDefault="00F33713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8.12.2063</w:t>
            </w:r>
          </w:p>
        </w:tc>
      </w:tr>
      <w:tr w:rsidR="00B64CC5" w:rsidRPr="00124910" w14:paraId="0FC5BBDC" w14:textId="77777777" w:rsidTr="00124910">
        <w:trPr>
          <w:trHeight w:val="551"/>
        </w:trPr>
        <w:tc>
          <w:tcPr>
            <w:tcW w:w="674" w:type="dxa"/>
            <w:vMerge w:val="restart"/>
            <w:shd w:val="clear" w:color="auto" w:fill="auto"/>
          </w:tcPr>
          <w:p w14:paraId="3F372B6B" w14:textId="77777777" w:rsidR="00B64CC5" w:rsidRPr="00124910" w:rsidRDefault="00B64CC5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 w:val="restart"/>
            <w:shd w:val="clear" w:color="auto" w:fill="auto"/>
            <w:vAlign w:val="center"/>
          </w:tcPr>
          <w:p w14:paraId="42897CEB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Мордовская республиканская общественно-спортивная организация «Общество охотников и рыболовов»</w:t>
            </w:r>
          </w:p>
          <w:p w14:paraId="2F8A1412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 1326022756)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14:paraId="5F30C211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14:paraId="6C91E39C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Ильин Вячеслав Геннадь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D5C4EB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AF03EEB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Рузаев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AA8527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30374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749F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08.02.2016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4EDEC9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07.02.2065</w:t>
            </w:r>
          </w:p>
        </w:tc>
      </w:tr>
      <w:tr w:rsidR="00B64CC5" w:rsidRPr="00124910" w14:paraId="017B4F3B" w14:textId="77777777" w:rsidTr="00124910">
        <w:trPr>
          <w:trHeight w:val="551"/>
        </w:trPr>
        <w:tc>
          <w:tcPr>
            <w:tcW w:w="674" w:type="dxa"/>
            <w:vMerge/>
            <w:shd w:val="clear" w:color="auto" w:fill="auto"/>
          </w:tcPr>
          <w:p w14:paraId="2FC49DB2" w14:textId="77777777" w:rsidR="00B64CC5" w:rsidRPr="00124910" w:rsidRDefault="00B64CC5" w:rsidP="00124910">
            <w:pPr>
              <w:pStyle w:val="a6"/>
              <w:ind w:left="0" w:right="-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shd w:val="clear" w:color="auto" w:fill="auto"/>
            <w:vAlign w:val="center"/>
          </w:tcPr>
          <w:p w14:paraId="24E2870A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  <w:vAlign w:val="center"/>
          </w:tcPr>
          <w:p w14:paraId="21634827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D3B883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406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D5A6A34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Атяшевский,</w:t>
            </w:r>
          </w:p>
          <w:p w14:paraId="40A94D65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Большеберезниковский,</w:t>
            </w:r>
          </w:p>
          <w:p w14:paraId="3A0AE2F3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Ельниковский,</w:t>
            </w:r>
          </w:p>
          <w:p w14:paraId="4EB15426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Инсарский,</w:t>
            </w:r>
          </w:p>
          <w:p w14:paraId="03F627C6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Ичалковского</w:t>
            </w:r>
          </w:p>
          <w:p w14:paraId="156094F9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Ковылкинский,</w:t>
            </w:r>
          </w:p>
          <w:p w14:paraId="353FD738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Ромодановский,</w:t>
            </w:r>
          </w:p>
          <w:p w14:paraId="6D30531C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Рузаевский,</w:t>
            </w:r>
          </w:p>
          <w:p w14:paraId="71F15C38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Старошайговский,</w:t>
            </w:r>
          </w:p>
          <w:p w14:paraId="536BC4B5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Теньгушевский,</w:t>
            </w:r>
          </w:p>
          <w:p w14:paraId="6866310A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Темниковский,</w:t>
            </w:r>
          </w:p>
          <w:p w14:paraId="33742BF1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Торбеевский,</w:t>
            </w:r>
          </w:p>
          <w:p w14:paraId="0AC69831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Чамзин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C948E4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FE62C3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D07F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8E6310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5.03.2068</w:t>
            </w:r>
          </w:p>
        </w:tc>
      </w:tr>
      <w:tr w:rsidR="0081387C" w:rsidRPr="00124910" w14:paraId="6E2D0136" w14:textId="77777777" w:rsidTr="00124910">
        <w:trPr>
          <w:trHeight w:val="551"/>
        </w:trPr>
        <w:tc>
          <w:tcPr>
            <w:tcW w:w="674" w:type="dxa"/>
            <w:vMerge w:val="restart"/>
            <w:shd w:val="clear" w:color="auto" w:fill="auto"/>
          </w:tcPr>
          <w:p w14:paraId="729B4BEB" w14:textId="77777777" w:rsidR="0081387C" w:rsidRPr="00124910" w:rsidRDefault="0081387C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 w:val="restart"/>
            <w:shd w:val="clear" w:color="auto" w:fill="auto"/>
            <w:vAlign w:val="center"/>
          </w:tcPr>
          <w:p w14:paraId="4ABC6D22" w14:textId="77777777" w:rsidR="0081387C" w:rsidRPr="00124910" w:rsidRDefault="0081387C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ООО «Строитель»</w:t>
            </w:r>
          </w:p>
          <w:p w14:paraId="39B392FC" w14:textId="77777777" w:rsidR="0081387C" w:rsidRPr="00124910" w:rsidRDefault="0081387C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 1308080353)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14:paraId="391A9B06" w14:textId="77777777" w:rsidR="0081387C" w:rsidRPr="00124910" w:rsidRDefault="0081387C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И.о.Директора: Денисов Олег Алексе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BA07FA" w14:textId="77777777" w:rsidR="0081387C" w:rsidRPr="00124910" w:rsidRDefault="0081387C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277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7D0D0A6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Зубово-Полян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E12714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A4FBA4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8019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5.06.2013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7CF76D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4.06.2062</w:t>
            </w:r>
          </w:p>
        </w:tc>
      </w:tr>
      <w:tr w:rsidR="0081387C" w:rsidRPr="00124910" w14:paraId="17D6FAB3" w14:textId="77777777" w:rsidTr="00124910">
        <w:trPr>
          <w:trHeight w:val="551"/>
        </w:trPr>
        <w:tc>
          <w:tcPr>
            <w:tcW w:w="674" w:type="dxa"/>
            <w:vMerge/>
            <w:shd w:val="clear" w:color="auto" w:fill="auto"/>
          </w:tcPr>
          <w:p w14:paraId="4F94751E" w14:textId="77777777" w:rsidR="0081387C" w:rsidRPr="00124910" w:rsidRDefault="0081387C" w:rsidP="00124910">
            <w:pPr>
              <w:pStyle w:val="a6"/>
              <w:ind w:left="0" w:right="-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shd w:val="clear" w:color="auto" w:fill="auto"/>
            <w:vAlign w:val="center"/>
          </w:tcPr>
          <w:p w14:paraId="0D5DED86" w14:textId="77777777" w:rsidR="0081387C" w:rsidRPr="00124910" w:rsidRDefault="0081387C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  <w:vAlign w:val="center"/>
          </w:tcPr>
          <w:p w14:paraId="676DD730" w14:textId="77777777" w:rsidR="0081387C" w:rsidRPr="00124910" w:rsidRDefault="0081387C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E53E66" w14:textId="77777777" w:rsidR="0081387C" w:rsidRPr="00124910" w:rsidRDefault="0081387C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8175,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497D9D3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Зубово-Полян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8C3669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105447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04A1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847059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6.06.2068</w:t>
            </w:r>
          </w:p>
        </w:tc>
      </w:tr>
      <w:tr w:rsidR="0081387C" w:rsidRPr="00124910" w14:paraId="53935797" w14:textId="77777777" w:rsidTr="00124910">
        <w:trPr>
          <w:trHeight w:val="551"/>
        </w:trPr>
        <w:tc>
          <w:tcPr>
            <w:tcW w:w="674" w:type="dxa"/>
            <w:vMerge w:val="restart"/>
            <w:shd w:val="clear" w:color="auto" w:fill="auto"/>
          </w:tcPr>
          <w:p w14:paraId="2D5C5BF4" w14:textId="77777777" w:rsidR="0081387C" w:rsidRPr="00124910" w:rsidRDefault="0081387C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 w:val="restart"/>
            <w:shd w:val="clear" w:color="auto" w:fill="auto"/>
            <w:vAlign w:val="center"/>
          </w:tcPr>
          <w:p w14:paraId="4B405896" w14:textId="0C071DB4" w:rsidR="0081387C" w:rsidRPr="00124910" w:rsidRDefault="0081387C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340643" w:rsidRPr="0012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«Вышинский деревообрабатывающий комбинат»</w:t>
            </w:r>
          </w:p>
          <w:p w14:paraId="7E934E20" w14:textId="77777777" w:rsidR="0081387C" w:rsidRPr="00124910" w:rsidRDefault="0081387C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 1308083202)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14:paraId="74292772" w14:textId="77777777" w:rsidR="0081387C" w:rsidRPr="00124910" w:rsidRDefault="0081387C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И.о.Генерального директора</w:t>
            </w:r>
          </w:p>
          <w:p w14:paraId="69DB2A23" w14:textId="77777777" w:rsidR="0081387C" w:rsidRPr="00124910" w:rsidRDefault="0081387C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Цыганов Виктор Владимир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EC65F2" w14:textId="77777777" w:rsidR="0081387C" w:rsidRPr="00124910" w:rsidRDefault="0081387C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632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30FB799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Зубово-Полян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035BBF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E38F32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3EB8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6.04.2018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E7CC3F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5.04.2067</w:t>
            </w:r>
          </w:p>
        </w:tc>
      </w:tr>
      <w:tr w:rsidR="0081387C" w:rsidRPr="00124910" w14:paraId="1486BFE3" w14:textId="77777777" w:rsidTr="00124910">
        <w:trPr>
          <w:trHeight w:val="551"/>
        </w:trPr>
        <w:tc>
          <w:tcPr>
            <w:tcW w:w="674" w:type="dxa"/>
            <w:vMerge/>
            <w:shd w:val="clear" w:color="auto" w:fill="auto"/>
          </w:tcPr>
          <w:p w14:paraId="5694195D" w14:textId="77777777" w:rsidR="0081387C" w:rsidRPr="00124910" w:rsidRDefault="0081387C" w:rsidP="00124910">
            <w:pPr>
              <w:pStyle w:val="a6"/>
              <w:ind w:left="0" w:right="-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shd w:val="clear" w:color="auto" w:fill="auto"/>
            <w:vAlign w:val="center"/>
          </w:tcPr>
          <w:p w14:paraId="0A9DF901" w14:textId="77777777" w:rsidR="0081387C" w:rsidRPr="00124910" w:rsidRDefault="0081387C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  <w:vAlign w:val="center"/>
          </w:tcPr>
          <w:p w14:paraId="69664446" w14:textId="77777777" w:rsidR="0081387C" w:rsidRPr="00124910" w:rsidRDefault="0081387C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561204" w14:textId="77777777" w:rsidR="0081387C" w:rsidRPr="00124910" w:rsidRDefault="0081387C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993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7FDDC19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Зубово-Полян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F19136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5C8E33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FC3D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249577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6.09.2068</w:t>
            </w:r>
          </w:p>
        </w:tc>
      </w:tr>
      <w:tr w:rsidR="0081387C" w:rsidRPr="00124910" w14:paraId="40400FD7" w14:textId="77777777" w:rsidTr="00124910">
        <w:trPr>
          <w:trHeight w:val="551"/>
        </w:trPr>
        <w:tc>
          <w:tcPr>
            <w:tcW w:w="674" w:type="dxa"/>
            <w:vMerge w:val="restart"/>
            <w:shd w:val="clear" w:color="auto" w:fill="auto"/>
          </w:tcPr>
          <w:p w14:paraId="107C3026" w14:textId="77777777" w:rsidR="0081387C" w:rsidRPr="00124910" w:rsidRDefault="0081387C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 w:val="restart"/>
            <w:shd w:val="clear" w:color="auto" w:fill="auto"/>
            <w:vAlign w:val="center"/>
          </w:tcPr>
          <w:p w14:paraId="074FDCA1" w14:textId="77777777" w:rsidR="0081387C" w:rsidRPr="00124910" w:rsidRDefault="0081387C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Шерняев Александр Григорьевич</w:t>
            </w:r>
          </w:p>
          <w:p w14:paraId="1DCFB028" w14:textId="77777777" w:rsidR="0081387C" w:rsidRPr="00124910" w:rsidRDefault="0081387C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 130801204304)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14:paraId="43A5B3B1" w14:textId="77777777" w:rsidR="0081387C" w:rsidRPr="00124910" w:rsidRDefault="0081387C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14:paraId="46EB59E1" w14:textId="77777777" w:rsidR="0081387C" w:rsidRPr="00124910" w:rsidRDefault="0081387C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Шерняев Александр Григорь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E3D8A4" w14:textId="77777777" w:rsidR="0081387C" w:rsidRPr="00124910" w:rsidRDefault="0081387C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123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8FAE57E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Зубово-Полян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42EB6B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4E16C6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9EE5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F87F80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3.01.2068</w:t>
            </w:r>
          </w:p>
        </w:tc>
      </w:tr>
      <w:tr w:rsidR="0081387C" w:rsidRPr="00124910" w14:paraId="71FE1332" w14:textId="77777777" w:rsidTr="00124910">
        <w:trPr>
          <w:trHeight w:val="551"/>
        </w:trPr>
        <w:tc>
          <w:tcPr>
            <w:tcW w:w="674" w:type="dxa"/>
            <w:vMerge/>
            <w:shd w:val="clear" w:color="auto" w:fill="auto"/>
          </w:tcPr>
          <w:p w14:paraId="74AC89BD" w14:textId="77777777" w:rsidR="0081387C" w:rsidRPr="00124910" w:rsidRDefault="0081387C" w:rsidP="00124910">
            <w:pPr>
              <w:pStyle w:val="a6"/>
              <w:ind w:left="0" w:right="-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shd w:val="clear" w:color="auto" w:fill="auto"/>
            <w:vAlign w:val="center"/>
          </w:tcPr>
          <w:p w14:paraId="1A2D0150" w14:textId="77777777" w:rsidR="0081387C" w:rsidRPr="00124910" w:rsidRDefault="0081387C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  <w:vAlign w:val="center"/>
          </w:tcPr>
          <w:p w14:paraId="4B981209" w14:textId="77777777" w:rsidR="0081387C" w:rsidRPr="00124910" w:rsidRDefault="0081387C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F8B10C" w14:textId="77777777" w:rsidR="0081387C" w:rsidRPr="00124910" w:rsidRDefault="0081387C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1345,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6ACE1AB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Зубово-Полян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5A1B77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DC5C80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8427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6.02.2021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3B8F87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5.02.2070</w:t>
            </w:r>
          </w:p>
        </w:tc>
      </w:tr>
      <w:tr w:rsidR="0081387C" w:rsidRPr="00124910" w14:paraId="6F848AF5" w14:textId="77777777" w:rsidTr="00124910">
        <w:trPr>
          <w:trHeight w:val="551"/>
        </w:trPr>
        <w:tc>
          <w:tcPr>
            <w:tcW w:w="674" w:type="dxa"/>
            <w:vMerge w:val="restart"/>
            <w:shd w:val="clear" w:color="auto" w:fill="auto"/>
          </w:tcPr>
          <w:p w14:paraId="3B334765" w14:textId="77777777" w:rsidR="0081387C" w:rsidRPr="00124910" w:rsidRDefault="0081387C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 w:val="restart"/>
            <w:shd w:val="clear" w:color="auto" w:fill="auto"/>
            <w:vAlign w:val="center"/>
          </w:tcPr>
          <w:p w14:paraId="3946CCA0" w14:textId="77777777" w:rsidR="0081387C" w:rsidRPr="00124910" w:rsidRDefault="0081387C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ООО «УК Драйв ИНН»</w:t>
            </w:r>
          </w:p>
          <w:p w14:paraId="6C24F548" w14:textId="77777777" w:rsidR="0081387C" w:rsidRPr="00124910" w:rsidRDefault="0081387C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 1327032154)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14:paraId="60E2BF38" w14:textId="77777777" w:rsidR="0081387C" w:rsidRPr="00124910" w:rsidRDefault="0081387C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5CEAF1E" w14:textId="77777777" w:rsidR="0081387C" w:rsidRPr="00124910" w:rsidRDefault="0081387C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Елисейкин Александр Никола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2101B2" w14:textId="77777777" w:rsidR="0081387C" w:rsidRPr="00124910" w:rsidRDefault="0081387C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578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E4ABD71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Инсарский, Кадошкин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25F3D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1C49B3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4E1D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8.12.2017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759291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7.12.2066</w:t>
            </w:r>
          </w:p>
        </w:tc>
      </w:tr>
      <w:tr w:rsidR="0081387C" w:rsidRPr="00124910" w14:paraId="1B2F1261" w14:textId="77777777" w:rsidTr="00124910">
        <w:trPr>
          <w:trHeight w:val="551"/>
        </w:trPr>
        <w:tc>
          <w:tcPr>
            <w:tcW w:w="674" w:type="dxa"/>
            <w:vMerge/>
            <w:shd w:val="clear" w:color="auto" w:fill="auto"/>
          </w:tcPr>
          <w:p w14:paraId="4AD3C161" w14:textId="77777777" w:rsidR="0081387C" w:rsidRPr="00124910" w:rsidRDefault="0081387C" w:rsidP="00124910">
            <w:pPr>
              <w:pStyle w:val="a6"/>
              <w:ind w:left="0" w:right="-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shd w:val="clear" w:color="auto" w:fill="auto"/>
            <w:vAlign w:val="center"/>
          </w:tcPr>
          <w:p w14:paraId="38AE8121" w14:textId="77777777" w:rsidR="0081387C" w:rsidRPr="00124910" w:rsidRDefault="0081387C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  <w:vAlign w:val="center"/>
          </w:tcPr>
          <w:p w14:paraId="199C8F21" w14:textId="77777777" w:rsidR="0081387C" w:rsidRPr="00124910" w:rsidRDefault="0081387C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2BAB0C" w14:textId="77777777" w:rsidR="0081387C" w:rsidRPr="00124910" w:rsidRDefault="0081387C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819,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44DBED4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Кадошкин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9EB231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6E04A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2C3C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4.02.2015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E8B9DD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3.02.2064</w:t>
            </w:r>
          </w:p>
        </w:tc>
      </w:tr>
      <w:tr w:rsidR="0081387C" w:rsidRPr="00124910" w14:paraId="0E9C40F7" w14:textId="77777777" w:rsidTr="00124910">
        <w:trPr>
          <w:trHeight w:val="551"/>
        </w:trPr>
        <w:tc>
          <w:tcPr>
            <w:tcW w:w="674" w:type="dxa"/>
            <w:vMerge w:val="restart"/>
            <w:shd w:val="clear" w:color="auto" w:fill="auto"/>
          </w:tcPr>
          <w:p w14:paraId="77E0C477" w14:textId="77777777" w:rsidR="0081387C" w:rsidRPr="00124910" w:rsidRDefault="0081387C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 w:val="restart"/>
            <w:shd w:val="clear" w:color="auto" w:fill="auto"/>
            <w:vAlign w:val="center"/>
          </w:tcPr>
          <w:p w14:paraId="04DDF009" w14:textId="77777777" w:rsidR="0081387C" w:rsidRPr="00124910" w:rsidRDefault="0081387C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Республики Мордовия «Охото-рыболовный клуб «Инерка»</w:t>
            </w:r>
          </w:p>
          <w:p w14:paraId="514E44D6" w14:textId="77777777" w:rsidR="0081387C" w:rsidRPr="00124910" w:rsidRDefault="0081387C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 1326214426)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14:paraId="42B3AF17" w14:textId="77777777" w:rsidR="0081387C" w:rsidRPr="00124910" w:rsidRDefault="0081387C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Председатель Парваткин Владимир Виктор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50EE09" w14:textId="77777777" w:rsidR="0081387C" w:rsidRPr="00124910" w:rsidRDefault="0081387C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77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5C8793A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Большеберезниковский, Кочкуров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DF9B7D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5CC6BA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AFE0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6.10.2011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A80A35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5.10.2060</w:t>
            </w:r>
          </w:p>
        </w:tc>
      </w:tr>
      <w:tr w:rsidR="0081387C" w:rsidRPr="00124910" w14:paraId="11D7196C" w14:textId="77777777" w:rsidTr="00124910">
        <w:trPr>
          <w:trHeight w:val="551"/>
        </w:trPr>
        <w:tc>
          <w:tcPr>
            <w:tcW w:w="674" w:type="dxa"/>
            <w:vMerge/>
            <w:shd w:val="clear" w:color="auto" w:fill="auto"/>
          </w:tcPr>
          <w:p w14:paraId="1B74EF91" w14:textId="77777777" w:rsidR="0081387C" w:rsidRPr="00124910" w:rsidRDefault="0081387C" w:rsidP="00124910">
            <w:pPr>
              <w:pStyle w:val="a6"/>
              <w:ind w:left="0" w:right="-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shd w:val="clear" w:color="auto" w:fill="auto"/>
            <w:vAlign w:val="center"/>
          </w:tcPr>
          <w:p w14:paraId="70174B1D" w14:textId="77777777" w:rsidR="0081387C" w:rsidRPr="00124910" w:rsidRDefault="0081387C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  <w:vAlign w:val="center"/>
          </w:tcPr>
          <w:p w14:paraId="48A995A4" w14:textId="77777777" w:rsidR="0081387C" w:rsidRPr="00124910" w:rsidRDefault="0081387C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DE8308" w14:textId="77777777" w:rsidR="0081387C" w:rsidRPr="00124910" w:rsidRDefault="0081387C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330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F558433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Большеберезниковский, Кочкуров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BD7E81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AFCF3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A0D6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5.10.2011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45122D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4.10.2060</w:t>
            </w:r>
          </w:p>
        </w:tc>
      </w:tr>
      <w:tr w:rsidR="00B64CC5" w:rsidRPr="00124910" w14:paraId="236622F5" w14:textId="77777777" w:rsidTr="00124910">
        <w:trPr>
          <w:trHeight w:val="551"/>
        </w:trPr>
        <w:tc>
          <w:tcPr>
            <w:tcW w:w="674" w:type="dxa"/>
            <w:shd w:val="clear" w:color="auto" w:fill="auto"/>
          </w:tcPr>
          <w:p w14:paraId="03F70C3F" w14:textId="77777777" w:rsidR="00B64CC5" w:rsidRPr="00124910" w:rsidRDefault="00B64CC5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14:paraId="379D6F5B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Опытное охотничье-рыболовное хозяйство «Ардатовское»</w:t>
            </w:r>
          </w:p>
          <w:p w14:paraId="2DC5BED1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 1301401544)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63619B7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4854764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Евдокимов Юрий Александр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108CDC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647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DF8C357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Ардатов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6ABE57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14F25D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9CB3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8.01.2013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623A60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7.01.2062</w:t>
            </w:r>
          </w:p>
        </w:tc>
      </w:tr>
      <w:tr w:rsidR="00B64CC5" w:rsidRPr="00124910" w14:paraId="7754389A" w14:textId="77777777" w:rsidTr="00124910">
        <w:trPr>
          <w:trHeight w:val="551"/>
        </w:trPr>
        <w:tc>
          <w:tcPr>
            <w:tcW w:w="674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057DFAE" w14:textId="77777777" w:rsidR="00B64CC5" w:rsidRPr="00124910" w:rsidRDefault="00B64CC5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2CE568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Республиканская общественная организация «Мордовский клуб охотников и рыболовов «Перелески»</w:t>
            </w:r>
          </w:p>
          <w:p w14:paraId="6369C6C2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 1303070200)</w:t>
            </w:r>
          </w:p>
        </w:tc>
        <w:tc>
          <w:tcPr>
            <w:tcW w:w="198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FAE39B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</w:t>
            </w:r>
          </w:p>
          <w:p w14:paraId="12FA9710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Гусаров Алексей Владимирович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820E11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7430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626011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Ардатовский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30C475D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91A96CD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C17EC0C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6.10.2011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C75D54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5.10.2060</w:t>
            </w:r>
          </w:p>
        </w:tc>
      </w:tr>
      <w:tr w:rsidR="00B64CC5" w:rsidRPr="00124910" w14:paraId="34806590" w14:textId="77777777" w:rsidTr="00124910">
        <w:trPr>
          <w:trHeight w:val="551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14:paraId="750C6B05" w14:textId="77777777" w:rsidR="00B64CC5" w:rsidRPr="00124910" w:rsidRDefault="00B64CC5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2A16A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отребительский обслуживающий кооператив «Большие Поляны»</w:t>
            </w:r>
          </w:p>
          <w:p w14:paraId="60A7506C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 1301401417)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53540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14:paraId="61988EF2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Марусин Павел Николае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0CAAF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238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C5D35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Ардатов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BEF3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647F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050D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01.04.2013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47DF2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31.03.2062</w:t>
            </w:r>
          </w:p>
        </w:tc>
      </w:tr>
      <w:tr w:rsidR="0081387C" w:rsidRPr="00124910" w14:paraId="60A2515C" w14:textId="77777777" w:rsidTr="00124910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C50514" w14:textId="77777777" w:rsidR="0081387C" w:rsidRPr="00124910" w:rsidRDefault="0081387C" w:rsidP="00124910">
            <w:pPr>
              <w:pStyle w:val="a6"/>
              <w:ind w:left="0" w:right="-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099D8" w14:textId="77777777" w:rsidR="0081387C" w:rsidRPr="00124910" w:rsidRDefault="0081387C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ADB8C" w14:textId="77777777" w:rsidR="0081387C" w:rsidRPr="00124910" w:rsidRDefault="0081387C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548E1" w14:textId="77777777" w:rsidR="0081387C" w:rsidRPr="00124910" w:rsidRDefault="0081387C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98A00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FE68E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CDD82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A8AE1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EE4F5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87C" w:rsidRPr="00124910" w14:paraId="6C102D25" w14:textId="77777777" w:rsidTr="00124910">
        <w:trPr>
          <w:trHeight w:val="551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825C4" w14:textId="77777777" w:rsidR="0081387C" w:rsidRPr="00124910" w:rsidRDefault="0081387C" w:rsidP="00124910">
            <w:pPr>
              <w:pStyle w:val="a6"/>
              <w:ind w:left="0" w:right="-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DA6E6" w14:textId="77777777" w:rsidR="0081387C" w:rsidRPr="00124910" w:rsidRDefault="0081387C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87F19" w14:textId="77777777" w:rsidR="0081387C" w:rsidRPr="00124910" w:rsidRDefault="0081387C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0CF1A" w14:textId="77777777" w:rsidR="0081387C" w:rsidRPr="00124910" w:rsidRDefault="0081387C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5FD5F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6190E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BE529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31CC7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3D1B0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C5" w:rsidRPr="00124910" w14:paraId="334AE1DC" w14:textId="77777777" w:rsidTr="00124910">
        <w:trPr>
          <w:trHeight w:val="551"/>
        </w:trPr>
        <w:tc>
          <w:tcPr>
            <w:tcW w:w="674" w:type="dxa"/>
            <w:tcBorders>
              <w:top w:val="nil"/>
            </w:tcBorders>
            <w:shd w:val="clear" w:color="auto" w:fill="auto"/>
          </w:tcPr>
          <w:p w14:paraId="43A0C6F9" w14:textId="77777777" w:rsidR="00B64CC5" w:rsidRPr="00124910" w:rsidRDefault="00B64CC5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</w:tcBorders>
            <w:shd w:val="clear" w:color="auto" w:fill="auto"/>
            <w:vAlign w:val="center"/>
          </w:tcPr>
          <w:p w14:paraId="09FE12E8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ООО «Альянс</w:t>
            </w:r>
            <w:r w:rsidR="001C7F85" w:rsidRPr="0012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Сервис»</w:t>
            </w:r>
          </w:p>
          <w:p w14:paraId="7327F697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 5050091108)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14:paraId="5F2BF46B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344C8690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Мартынов Владимир Викторович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6D3060B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5550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189BDBFE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Ардатовский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2E536CD3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5182B46A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3794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670DFEB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2.07.2067</w:t>
            </w:r>
          </w:p>
        </w:tc>
      </w:tr>
      <w:tr w:rsidR="00B64CC5" w:rsidRPr="00124910" w14:paraId="09A9B17D" w14:textId="77777777" w:rsidTr="00124910">
        <w:trPr>
          <w:trHeight w:val="444"/>
        </w:trPr>
        <w:tc>
          <w:tcPr>
            <w:tcW w:w="674" w:type="dxa"/>
            <w:shd w:val="clear" w:color="auto" w:fill="auto"/>
          </w:tcPr>
          <w:p w14:paraId="5AC78432" w14:textId="77777777" w:rsidR="00B64CC5" w:rsidRPr="00124910" w:rsidRDefault="00B64CC5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14:paraId="332752BF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Мордовская республиканская общественная организация «Клуб охотников и рыболовов «Медведь»</w:t>
            </w:r>
          </w:p>
          <w:p w14:paraId="069E4866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1326191176)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14C30D3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14:paraId="62F9B1DE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Старкин Антон Валерь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2979BA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832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22F9EF9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Большеберезниковский, Дубен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29E76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B5CCD7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21E1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4.12.2012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A0A369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3.12.2061</w:t>
            </w:r>
          </w:p>
        </w:tc>
      </w:tr>
      <w:tr w:rsidR="00B64CC5" w:rsidRPr="00124910" w14:paraId="3B19AFB4" w14:textId="77777777" w:rsidTr="00124910">
        <w:trPr>
          <w:trHeight w:val="444"/>
        </w:trPr>
        <w:tc>
          <w:tcPr>
            <w:tcW w:w="674" w:type="dxa"/>
            <w:shd w:val="clear" w:color="auto" w:fill="auto"/>
          </w:tcPr>
          <w:p w14:paraId="4E0AC0AE" w14:textId="77777777" w:rsidR="00B64CC5" w:rsidRPr="00124910" w:rsidRDefault="00B64CC5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14:paraId="0D8EBCDD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ООО «Владис»</w:t>
            </w:r>
          </w:p>
          <w:p w14:paraId="37F0221C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 1304000170)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2594C04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6C5DFA4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Кедяров Андрей Никола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21542B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27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9A6DB4C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Большеберезников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37DF2F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79C91D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62D6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8.03.2017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4D649D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7.03.2066</w:t>
            </w:r>
          </w:p>
        </w:tc>
      </w:tr>
      <w:tr w:rsidR="00B64CC5" w:rsidRPr="00124910" w14:paraId="7D6BB638" w14:textId="77777777" w:rsidTr="00124910">
        <w:trPr>
          <w:trHeight w:val="910"/>
        </w:trPr>
        <w:tc>
          <w:tcPr>
            <w:tcW w:w="674" w:type="dxa"/>
            <w:shd w:val="clear" w:color="auto" w:fill="auto"/>
          </w:tcPr>
          <w:p w14:paraId="63766FF8" w14:textId="77777777" w:rsidR="00B64CC5" w:rsidRPr="00124910" w:rsidRDefault="00B64CC5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14:paraId="51B2664B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Мордовская республиканская общественная организация «Клуб охотников и рыболовов «Дружба»</w:t>
            </w:r>
          </w:p>
          <w:p w14:paraId="440B25FC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1326189515)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ABD0D1C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14:paraId="41ACDFD6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Копылов Валентин Иван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13E78A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5879,2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6A667F5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Большеигнатов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EEFF24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BED973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F4A7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0.04.2013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BEAFD1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09.04.2062</w:t>
            </w:r>
          </w:p>
        </w:tc>
      </w:tr>
      <w:tr w:rsidR="00B64CC5" w:rsidRPr="00124910" w14:paraId="561A1E1D" w14:textId="77777777" w:rsidTr="00124910">
        <w:trPr>
          <w:trHeight w:val="433"/>
        </w:trPr>
        <w:tc>
          <w:tcPr>
            <w:tcW w:w="674" w:type="dxa"/>
            <w:shd w:val="clear" w:color="auto" w:fill="auto"/>
          </w:tcPr>
          <w:p w14:paraId="283A859F" w14:textId="77777777" w:rsidR="00B64CC5" w:rsidRPr="00124910" w:rsidRDefault="00B64CC5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14:paraId="6824E13A" w14:textId="15D264B2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Общество охотников - работников лесного хозяйства и лесной промышленности «Лесовод»</w:t>
            </w:r>
            <w:r w:rsidR="00274EC7" w:rsidRPr="0012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Ардатовского района Республики Мордовия</w:t>
            </w:r>
          </w:p>
          <w:p w14:paraId="69E15E50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 1301064610)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5EC00A7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14:paraId="49E1B520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Федоров Александр Филипп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EE57C6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965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CAA4E40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Большеигнатовский, Ардатовский, Ичалков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88C8E3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8F8BEC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C675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5.12.2012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855BA8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4.12.2061</w:t>
            </w:r>
          </w:p>
        </w:tc>
      </w:tr>
      <w:tr w:rsidR="00B64CC5" w:rsidRPr="00124910" w14:paraId="3CD2EC79" w14:textId="77777777" w:rsidTr="00124910">
        <w:trPr>
          <w:trHeight w:val="437"/>
        </w:trPr>
        <w:tc>
          <w:tcPr>
            <w:tcW w:w="674" w:type="dxa"/>
            <w:shd w:val="clear" w:color="auto" w:fill="auto"/>
          </w:tcPr>
          <w:p w14:paraId="43020F75" w14:textId="77777777" w:rsidR="00B64CC5" w:rsidRPr="00124910" w:rsidRDefault="00B64CC5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14:paraId="4117DBF0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Мордовская республиканская общественная организация «Клуб правильной охоты «Присурье»</w:t>
            </w:r>
          </w:p>
          <w:p w14:paraId="4B5D5742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 1326186257)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6E96D58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  <w:p w14:paraId="5414B829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Радайкин Валерий Карп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E9EC04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1682,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E10173D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Дубён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586B6F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1E46DC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2EFA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06.12.2013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C40A7B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05.12.2062</w:t>
            </w:r>
          </w:p>
        </w:tc>
      </w:tr>
      <w:tr w:rsidR="00B64CC5" w:rsidRPr="00124910" w14:paraId="7371A149" w14:textId="77777777" w:rsidTr="00124910">
        <w:trPr>
          <w:trHeight w:val="437"/>
        </w:trPr>
        <w:tc>
          <w:tcPr>
            <w:tcW w:w="674" w:type="dxa"/>
            <w:shd w:val="clear" w:color="auto" w:fill="auto"/>
          </w:tcPr>
          <w:p w14:paraId="02C6A4FE" w14:textId="77777777" w:rsidR="00B64CC5" w:rsidRPr="00124910" w:rsidRDefault="00B64CC5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14:paraId="19B45F3F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Республиканская общественная организация «Мордовский клуб охотников и рыболовов «Хантер»</w:t>
            </w:r>
          </w:p>
          <w:p w14:paraId="37B6A57E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 1326192701)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4F7A6B1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</w:t>
            </w:r>
          </w:p>
          <w:p w14:paraId="5BC2BEEC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Финаев Алексей Серге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234FDB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636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ABB6285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Дубёнский, Большеберезников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BF599D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DB8F2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FEBF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02.03.2015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95AF43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02.03.2064</w:t>
            </w:r>
          </w:p>
        </w:tc>
      </w:tr>
      <w:tr w:rsidR="00B64CC5" w:rsidRPr="00124910" w14:paraId="3D82BC28" w14:textId="77777777" w:rsidTr="00124910">
        <w:trPr>
          <w:trHeight w:val="445"/>
        </w:trPr>
        <w:tc>
          <w:tcPr>
            <w:tcW w:w="674" w:type="dxa"/>
            <w:shd w:val="clear" w:color="auto" w:fill="auto"/>
          </w:tcPr>
          <w:p w14:paraId="694568C6" w14:textId="77777777" w:rsidR="00B64CC5" w:rsidRPr="00124910" w:rsidRDefault="00B64CC5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14:paraId="26D16C7E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Мордовская республиканская общественная организация «Охото-рыболовное содружество «Ирбис»</w:t>
            </w:r>
          </w:p>
          <w:p w14:paraId="4B3BDB37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 1326211030)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255A4B9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14:paraId="3A9D1B95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Левчаков Валерий Анатоль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37FCD2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920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6EAC806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Зубово-Полян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086FD1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64C0A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EE6D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5.10.2012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AC0C9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4.10.2061</w:t>
            </w:r>
          </w:p>
        </w:tc>
      </w:tr>
      <w:tr w:rsidR="00B64CC5" w:rsidRPr="00124910" w14:paraId="4D1D859A" w14:textId="77777777" w:rsidTr="00124910">
        <w:trPr>
          <w:trHeight w:val="445"/>
        </w:trPr>
        <w:tc>
          <w:tcPr>
            <w:tcW w:w="674" w:type="dxa"/>
            <w:shd w:val="clear" w:color="auto" w:fill="auto"/>
          </w:tcPr>
          <w:p w14:paraId="5B791BE7" w14:textId="77777777" w:rsidR="00B64CC5" w:rsidRPr="00124910" w:rsidRDefault="00B64CC5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14:paraId="503050CC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ООО «Охотничий Клубъ»</w:t>
            </w:r>
          </w:p>
          <w:p w14:paraId="689880D1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1320000548)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D92C28B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23E288F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Колгатова Татьяна Евген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A6DC86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669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D66F412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Зубово-Полян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E25E4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F05D05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3D57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31.08.2011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97301D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30.08.2060</w:t>
            </w:r>
          </w:p>
        </w:tc>
      </w:tr>
      <w:tr w:rsidR="00B64CC5" w:rsidRPr="00124910" w14:paraId="200138DE" w14:textId="77777777" w:rsidTr="00124910">
        <w:trPr>
          <w:trHeight w:val="445"/>
        </w:trPr>
        <w:tc>
          <w:tcPr>
            <w:tcW w:w="674" w:type="dxa"/>
            <w:shd w:val="clear" w:color="auto" w:fill="auto"/>
          </w:tcPr>
          <w:p w14:paraId="009B4036" w14:textId="77777777" w:rsidR="00B64CC5" w:rsidRPr="00124910" w:rsidRDefault="00B64CC5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14:paraId="5EFB143C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ООО «Промкомбинат»</w:t>
            </w:r>
          </w:p>
          <w:p w14:paraId="6144199D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 1308082336)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C977CD9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2A9D3805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Тюркин Михаил Никола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7AF194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8540,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392ABD5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Зубово-Полян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6E7F6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8DC38E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C360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30.12.2019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BB1AD5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9.12.2068</w:t>
            </w:r>
          </w:p>
        </w:tc>
      </w:tr>
      <w:tr w:rsidR="00B64CC5" w:rsidRPr="00124910" w14:paraId="0A526834" w14:textId="77777777" w:rsidTr="00124910">
        <w:trPr>
          <w:trHeight w:val="445"/>
        </w:trPr>
        <w:tc>
          <w:tcPr>
            <w:tcW w:w="674" w:type="dxa"/>
            <w:shd w:val="clear" w:color="auto" w:fill="auto"/>
          </w:tcPr>
          <w:p w14:paraId="69EF6E2B" w14:textId="77777777" w:rsidR="00B64CC5" w:rsidRPr="00124910" w:rsidRDefault="00B64CC5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14:paraId="21625970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ООО «Клен»</w:t>
            </w:r>
          </w:p>
          <w:p w14:paraId="550DF427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 5040151975)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35C6D8A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BE2F3CA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Туманов Александр Владимир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AF701D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658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16CD94E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Зубово-Полян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D97E32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CB1D7A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BEF1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47F36C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06.04.2069</w:t>
            </w:r>
          </w:p>
        </w:tc>
      </w:tr>
      <w:tr w:rsidR="00B64CC5" w:rsidRPr="00124910" w14:paraId="2284028B" w14:textId="77777777" w:rsidTr="00124910">
        <w:trPr>
          <w:trHeight w:val="445"/>
        </w:trPr>
        <w:tc>
          <w:tcPr>
            <w:tcW w:w="674" w:type="dxa"/>
            <w:shd w:val="clear" w:color="auto" w:fill="auto"/>
          </w:tcPr>
          <w:p w14:paraId="167450EF" w14:textId="77777777" w:rsidR="00B64CC5" w:rsidRPr="00124910" w:rsidRDefault="00B64CC5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14:paraId="0751A397" w14:textId="080B483A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340643" w:rsidRPr="0012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Опытное охотничье-рыболовное хозяйство «Зубовское»</w:t>
            </w:r>
          </w:p>
          <w:p w14:paraId="61FD8543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 1308084510)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5EE3806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2EE83278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Дружинин Евгений Никола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E4FBD7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578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79E1D35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Зубово-Полян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D33347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62E708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1F9C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376756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31.01.2070</w:t>
            </w:r>
          </w:p>
        </w:tc>
      </w:tr>
      <w:tr w:rsidR="00B64CC5" w:rsidRPr="00124910" w14:paraId="632AFF0C" w14:textId="77777777" w:rsidTr="00124910">
        <w:trPr>
          <w:trHeight w:val="514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14:paraId="3D626019" w14:textId="77777777" w:rsidR="00B64CC5" w:rsidRPr="00124910" w:rsidRDefault="00B64CC5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D6226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Инсарская районная общественная организация Республики Мордовия «Клуб правильной охоты «Исса»</w:t>
            </w:r>
          </w:p>
          <w:p w14:paraId="567AEEB8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 1309083653)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4FB69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  <w:p w14:paraId="36CDD193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Шичкин Александр Иван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DB37F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674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BC05E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Инсар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9695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DA6C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4AA9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8.01.2013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4FEAD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7.01.2062</w:t>
            </w:r>
          </w:p>
        </w:tc>
      </w:tr>
      <w:tr w:rsidR="00B64CC5" w:rsidRPr="00124910" w14:paraId="523A979A" w14:textId="77777777" w:rsidTr="00124910">
        <w:trPr>
          <w:trHeight w:val="47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6527" w14:textId="77777777" w:rsidR="00B64CC5" w:rsidRPr="00124910" w:rsidRDefault="00B64CC5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2AF5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ООО «Наука-Сервис С»</w:t>
            </w:r>
          </w:p>
          <w:p w14:paraId="44BCF622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1326181717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5D61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207A22B7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Старкин Антон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7D1B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67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383E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Ичалковский, Большеигнат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8EA6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2DF9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A816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08.10.20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2CEF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07.10.2061</w:t>
            </w:r>
          </w:p>
        </w:tc>
      </w:tr>
      <w:tr w:rsidR="0081387C" w:rsidRPr="00124910" w14:paraId="6966689C" w14:textId="77777777" w:rsidTr="00124910">
        <w:trPr>
          <w:trHeight w:val="479"/>
        </w:trPr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D6D36D" w14:textId="77777777" w:rsidR="0081387C" w:rsidRPr="00124910" w:rsidRDefault="0081387C" w:rsidP="00124910">
            <w:pPr>
              <w:pStyle w:val="a6"/>
              <w:ind w:left="0" w:right="-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9C654" w14:textId="77777777" w:rsidR="0081387C" w:rsidRPr="00124910" w:rsidRDefault="0081387C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A542B" w14:textId="77777777" w:rsidR="0081387C" w:rsidRPr="00124910" w:rsidRDefault="0081387C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BAC52" w14:textId="77777777" w:rsidR="0081387C" w:rsidRPr="00124910" w:rsidRDefault="0081387C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E9032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EA6CE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2021A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79469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5485F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B18" w:rsidRPr="00124910" w14:paraId="0B5E8E12" w14:textId="77777777" w:rsidTr="00124910">
        <w:trPr>
          <w:trHeight w:val="479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B2FB1" w14:textId="77777777" w:rsidR="00E86B18" w:rsidRPr="00124910" w:rsidRDefault="00E86B18" w:rsidP="00124910">
            <w:pPr>
              <w:pStyle w:val="a6"/>
              <w:ind w:left="0" w:right="-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17324" w14:textId="77777777" w:rsidR="00E86B18" w:rsidRPr="00124910" w:rsidRDefault="00E86B18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AFDC0" w14:textId="77777777" w:rsidR="00E86B18" w:rsidRPr="00124910" w:rsidRDefault="00E86B18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58823" w14:textId="77777777" w:rsidR="00E86B18" w:rsidRPr="00124910" w:rsidRDefault="00E86B18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49B4D" w14:textId="77777777" w:rsidR="00E86B18" w:rsidRPr="00124910" w:rsidRDefault="00E86B18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6CB17" w14:textId="77777777" w:rsidR="00E86B18" w:rsidRPr="00124910" w:rsidRDefault="00E86B18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9FD56" w14:textId="77777777" w:rsidR="00E86B18" w:rsidRPr="00124910" w:rsidRDefault="00E86B18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886C3" w14:textId="77777777" w:rsidR="00E86B18" w:rsidRPr="00124910" w:rsidRDefault="00E86B18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6BB5C" w14:textId="77777777" w:rsidR="00E86B18" w:rsidRPr="00124910" w:rsidRDefault="00E86B18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C5" w:rsidRPr="00124910" w14:paraId="65629719" w14:textId="77777777" w:rsidTr="00124910">
        <w:trPr>
          <w:trHeight w:val="479"/>
        </w:trPr>
        <w:tc>
          <w:tcPr>
            <w:tcW w:w="674" w:type="dxa"/>
            <w:tcBorders>
              <w:top w:val="nil"/>
            </w:tcBorders>
            <w:shd w:val="clear" w:color="auto" w:fill="auto"/>
          </w:tcPr>
          <w:p w14:paraId="18C80B81" w14:textId="77777777" w:rsidR="00B64CC5" w:rsidRPr="00124910" w:rsidRDefault="00B64CC5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</w:tcBorders>
            <w:shd w:val="clear" w:color="auto" w:fill="auto"/>
            <w:vAlign w:val="center"/>
          </w:tcPr>
          <w:p w14:paraId="4D6E1DBE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Ичалковская районная общественная организация охотников и рыболовов Республики Мордовия «Язовка»</w:t>
            </w:r>
          </w:p>
          <w:p w14:paraId="1477DF9D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1310900028)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14:paraId="55CA387D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14:paraId="49E604ED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Маврин Сергей Николаевич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857D90F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7D2EC992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Ичалковский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6F7DDEE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6E09988C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2FB2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08.10.201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63E86474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07.10.2061</w:t>
            </w:r>
          </w:p>
        </w:tc>
      </w:tr>
      <w:tr w:rsidR="00B64CC5" w:rsidRPr="00124910" w14:paraId="0A4D6171" w14:textId="77777777" w:rsidTr="00124910">
        <w:trPr>
          <w:trHeight w:val="479"/>
        </w:trPr>
        <w:tc>
          <w:tcPr>
            <w:tcW w:w="674" w:type="dxa"/>
            <w:shd w:val="clear" w:color="auto" w:fill="auto"/>
          </w:tcPr>
          <w:p w14:paraId="124B8109" w14:textId="77777777" w:rsidR="00B64CC5" w:rsidRPr="00124910" w:rsidRDefault="00B64CC5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14:paraId="75A1FFC5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ООО«Кристалл М»</w:t>
            </w:r>
          </w:p>
          <w:p w14:paraId="62DE3009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 1316106083)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0E5B2B3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7051FF3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Митронина Валентина Пет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A7531D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02C80D3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Ичалков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56F56C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11F0BF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B849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07.06.2016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A3ADC0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06.06.2065</w:t>
            </w:r>
          </w:p>
        </w:tc>
      </w:tr>
      <w:tr w:rsidR="00B64CC5" w:rsidRPr="00124910" w14:paraId="7228E766" w14:textId="77777777" w:rsidTr="00124910">
        <w:trPr>
          <w:trHeight w:val="38"/>
        </w:trPr>
        <w:tc>
          <w:tcPr>
            <w:tcW w:w="674" w:type="dxa"/>
            <w:shd w:val="clear" w:color="auto" w:fill="auto"/>
          </w:tcPr>
          <w:p w14:paraId="559FD27D" w14:textId="77777777" w:rsidR="00B64CC5" w:rsidRPr="00124910" w:rsidRDefault="00B64CC5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14:paraId="6F5AE637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ООО «Восход»</w:t>
            </w:r>
          </w:p>
          <w:p w14:paraId="0D3EBFE6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 1323000521)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B548E08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5D99A94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Тепаев Александр Иван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0BF927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936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E6241C1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Ковылкин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817B3B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61527C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46E6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FAB61B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5.07.2067</w:t>
            </w:r>
          </w:p>
        </w:tc>
      </w:tr>
      <w:tr w:rsidR="00B64CC5" w:rsidRPr="00124910" w14:paraId="2C5D8D96" w14:textId="77777777" w:rsidTr="00124910">
        <w:trPr>
          <w:trHeight w:val="38"/>
        </w:trPr>
        <w:tc>
          <w:tcPr>
            <w:tcW w:w="674" w:type="dxa"/>
            <w:shd w:val="clear" w:color="auto" w:fill="auto"/>
          </w:tcPr>
          <w:p w14:paraId="264219BC" w14:textId="77777777" w:rsidR="00B64CC5" w:rsidRPr="00124910" w:rsidRDefault="00B64CC5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14:paraId="50E20781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ООО «Клуб охотников Марал»</w:t>
            </w:r>
          </w:p>
          <w:p w14:paraId="0A46C146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 1327033246)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7715300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18A0629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Нугаев Павел Шмавон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1B2099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234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6BE4EEC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Ковылкин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E67632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513A6D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2E67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701836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4.12.2067</w:t>
            </w:r>
          </w:p>
        </w:tc>
      </w:tr>
      <w:tr w:rsidR="00B64CC5" w:rsidRPr="00124910" w14:paraId="62219F69" w14:textId="77777777" w:rsidTr="00124910">
        <w:trPr>
          <w:trHeight w:val="38"/>
        </w:trPr>
        <w:tc>
          <w:tcPr>
            <w:tcW w:w="674" w:type="dxa"/>
            <w:shd w:val="clear" w:color="auto" w:fill="auto"/>
          </w:tcPr>
          <w:p w14:paraId="1C0D6F4A" w14:textId="77777777" w:rsidR="00B64CC5" w:rsidRPr="00124910" w:rsidRDefault="00B64CC5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14:paraId="4A731B69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Мордовская республиканская общественная организация общество охотников «Кречет»</w:t>
            </w:r>
          </w:p>
          <w:p w14:paraId="3CEF6775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 1327009211)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760C4F3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14:paraId="66708920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Каткова Светлана Александ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496B38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84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9A2E79C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Кочкуров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9C2238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D969F4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848A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8.11.2011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63863E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7.11.2060</w:t>
            </w:r>
          </w:p>
        </w:tc>
      </w:tr>
      <w:tr w:rsidR="00B64CC5" w:rsidRPr="00124910" w14:paraId="6F5026B3" w14:textId="77777777" w:rsidTr="00124910">
        <w:trPr>
          <w:trHeight w:val="38"/>
        </w:trPr>
        <w:tc>
          <w:tcPr>
            <w:tcW w:w="674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EED6366" w14:textId="77777777" w:rsidR="00B64CC5" w:rsidRPr="00124910" w:rsidRDefault="00B64CC5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0B26B5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ООО«Кочкуровское общество охотников и рыболовов «Сура»</w:t>
            </w:r>
          </w:p>
          <w:p w14:paraId="2AD8C1C0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1326247407)</w:t>
            </w:r>
          </w:p>
        </w:tc>
        <w:tc>
          <w:tcPr>
            <w:tcW w:w="198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8DADFA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E5837BF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Ильин Александр Викторович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5F71C1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1241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9BCB02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Кочкуровский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CC7FA05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ECF7A0B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889C4F3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02.04.2018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5566A9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01.04.2067</w:t>
            </w:r>
          </w:p>
        </w:tc>
      </w:tr>
      <w:tr w:rsidR="00B64CC5" w:rsidRPr="00124910" w14:paraId="12CEBA36" w14:textId="77777777" w:rsidTr="00124910">
        <w:trPr>
          <w:trHeight w:val="555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14:paraId="70E9A1E7" w14:textId="77777777" w:rsidR="00B64CC5" w:rsidRPr="00124910" w:rsidRDefault="00B64CC5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504F1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-краснослободское общество охотников и рыболовов Республики Мордовия «Следопыт»</w:t>
            </w:r>
          </w:p>
          <w:p w14:paraId="4BCB6C4A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 1314095485)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62B72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а</w:t>
            </w:r>
          </w:p>
          <w:p w14:paraId="45BDA914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Девятайкин Анатолий Иван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C36FD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64FC5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Краснослобод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F376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C6DE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F3B0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2.09.2017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473E3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1.09.2066</w:t>
            </w:r>
          </w:p>
        </w:tc>
      </w:tr>
      <w:tr w:rsidR="0081387C" w:rsidRPr="00124910" w14:paraId="6234F9E9" w14:textId="77777777" w:rsidTr="00124910">
        <w:trPr>
          <w:trHeight w:val="555"/>
        </w:trPr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CA6EEE" w14:textId="77777777" w:rsidR="0081387C" w:rsidRPr="00124910" w:rsidRDefault="0081387C" w:rsidP="00124910">
            <w:pPr>
              <w:pStyle w:val="a6"/>
              <w:ind w:left="0" w:right="-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E549D" w14:textId="77777777" w:rsidR="0081387C" w:rsidRPr="00124910" w:rsidRDefault="0081387C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0CEB3" w14:textId="77777777" w:rsidR="0081387C" w:rsidRPr="00124910" w:rsidRDefault="0081387C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65D53" w14:textId="77777777" w:rsidR="0081387C" w:rsidRPr="00124910" w:rsidRDefault="0081387C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7311E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3F809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F2439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D65F8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D849B" w14:textId="77777777" w:rsidR="0081387C" w:rsidRPr="00124910" w:rsidRDefault="0081387C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C5" w:rsidRPr="00124910" w14:paraId="7799E468" w14:textId="77777777" w:rsidTr="00124910">
        <w:trPr>
          <w:trHeight w:val="555"/>
        </w:trPr>
        <w:tc>
          <w:tcPr>
            <w:tcW w:w="674" w:type="dxa"/>
            <w:tcBorders>
              <w:top w:val="nil"/>
            </w:tcBorders>
            <w:shd w:val="clear" w:color="auto" w:fill="auto"/>
          </w:tcPr>
          <w:p w14:paraId="25645B0E" w14:textId="77777777" w:rsidR="00B64CC5" w:rsidRPr="00124910" w:rsidRDefault="00B64CC5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</w:tcBorders>
            <w:shd w:val="clear" w:color="auto" w:fill="auto"/>
            <w:vAlign w:val="center"/>
          </w:tcPr>
          <w:p w14:paraId="1605E1C9" w14:textId="33DE97A3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охотников и рыболовов «Возрождение»</w:t>
            </w:r>
            <w:r w:rsidR="00340643" w:rsidRPr="0012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Краснослободского района Республики Мордовия</w:t>
            </w:r>
          </w:p>
          <w:p w14:paraId="7AB38A3F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1314097588)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14:paraId="54CB95DC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14:paraId="2141063F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Уездин Виктор Петрович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69952E3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1084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530DAA8D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Краснослободский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E54C621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2541B0D6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DB34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3.02.201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34CB5573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2.02.2064</w:t>
            </w:r>
          </w:p>
        </w:tc>
      </w:tr>
      <w:tr w:rsidR="00B64CC5" w:rsidRPr="00124910" w14:paraId="0D44F199" w14:textId="77777777" w:rsidTr="00124910">
        <w:trPr>
          <w:trHeight w:val="555"/>
        </w:trPr>
        <w:tc>
          <w:tcPr>
            <w:tcW w:w="674" w:type="dxa"/>
            <w:shd w:val="clear" w:color="auto" w:fill="auto"/>
          </w:tcPr>
          <w:p w14:paraId="65DC5C7F" w14:textId="77777777" w:rsidR="00B64CC5" w:rsidRPr="00124910" w:rsidRDefault="00B64CC5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14:paraId="51D55192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Краснослободская районная общественная организация Республики Мордовия «Общество охотников и рыболовов «Рысь»</w:t>
            </w:r>
          </w:p>
          <w:p w14:paraId="7FA73B48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 1314000324)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D9A32EA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14:paraId="2FA01B4B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Романцов Михаил Виктор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43CF62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676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077B2DA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Краснослобод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151D47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0FC98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17DB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0.12.2013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1AEEB8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9.12.2062</w:t>
            </w:r>
          </w:p>
        </w:tc>
      </w:tr>
      <w:tr w:rsidR="00B64CC5" w:rsidRPr="00124910" w14:paraId="57CE8EB3" w14:textId="77777777" w:rsidTr="00124910">
        <w:trPr>
          <w:trHeight w:val="555"/>
        </w:trPr>
        <w:tc>
          <w:tcPr>
            <w:tcW w:w="674" w:type="dxa"/>
            <w:shd w:val="clear" w:color="auto" w:fill="auto"/>
          </w:tcPr>
          <w:p w14:paraId="28F52BA9" w14:textId="77777777" w:rsidR="00B64CC5" w:rsidRPr="00124910" w:rsidRDefault="00B64CC5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14:paraId="6098CB42" w14:textId="02D4B758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E86B18" w:rsidRPr="0012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Спортивная база «Авгура»</w:t>
            </w:r>
          </w:p>
          <w:p w14:paraId="60BA8D26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1326227513)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FC5D367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Конкурсный управляющий: Насакин Олег Евгень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4C0624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4714,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6943FF5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Краснослободский, Кадошкинский, Ковылкин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692A3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461FD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FA87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09.12.2014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3B0228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08.12.2063</w:t>
            </w:r>
          </w:p>
        </w:tc>
      </w:tr>
      <w:tr w:rsidR="00B64CC5" w:rsidRPr="00124910" w14:paraId="6AD2D135" w14:textId="77777777" w:rsidTr="00124910">
        <w:trPr>
          <w:trHeight w:val="555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14:paraId="2A453E86" w14:textId="77777777" w:rsidR="00B64CC5" w:rsidRPr="00124910" w:rsidRDefault="00B64CC5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C57D2" w14:textId="358A4E69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E86B18" w:rsidRPr="0012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Рыболовно-охотничий клуб «Беркут»</w:t>
            </w:r>
          </w:p>
          <w:p w14:paraId="6641F585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 1328199491)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4CE2E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1B166C8A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Стенюшкин Сергей Алексеевич, Коммерческий директор</w:t>
            </w:r>
          </w:p>
          <w:p w14:paraId="464EBBF4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Клюев Павел Валерие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D66F7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382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3FE14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Краснослободский, Старошайгов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11C5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7780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4788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31.08.2011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F2B09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30.08.2060</w:t>
            </w:r>
          </w:p>
        </w:tc>
      </w:tr>
      <w:tr w:rsidR="00B64CC5" w:rsidRPr="00124910" w14:paraId="4FBD9945" w14:textId="77777777" w:rsidTr="00124910">
        <w:trPr>
          <w:trHeight w:val="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CF66" w14:textId="77777777" w:rsidR="00B64CC5" w:rsidRPr="00124910" w:rsidRDefault="00B64CC5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3A51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охотников Старошайговского района Республики Мордовия «Сокол»</w:t>
            </w:r>
          </w:p>
          <w:p w14:paraId="75F73374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 1318108150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D710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14:paraId="21B04646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Кияйкин Юри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AD85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04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82BC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Старошайг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41B6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C4AC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E75B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5.04.20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64F9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4.04.2062</w:t>
            </w:r>
          </w:p>
        </w:tc>
      </w:tr>
      <w:tr w:rsidR="00B64CC5" w:rsidRPr="00124910" w14:paraId="3C3FF7A7" w14:textId="77777777" w:rsidTr="00124910">
        <w:trPr>
          <w:trHeight w:val="38"/>
        </w:trPr>
        <w:tc>
          <w:tcPr>
            <w:tcW w:w="674" w:type="dxa"/>
            <w:tcBorders>
              <w:top w:val="nil"/>
            </w:tcBorders>
            <w:shd w:val="clear" w:color="auto" w:fill="auto"/>
          </w:tcPr>
          <w:p w14:paraId="04319A70" w14:textId="77777777" w:rsidR="00B64CC5" w:rsidRPr="00124910" w:rsidRDefault="00B64CC5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</w:tcBorders>
            <w:shd w:val="clear" w:color="auto" w:fill="auto"/>
            <w:vAlign w:val="center"/>
          </w:tcPr>
          <w:p w14:paraId="7DFE6FA9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Республики Мордовии «Охотничий рыболовный клуб «Верхняя верчинка»</w:t>
            </w:r>
          </w:p>
          <w:p w14:paraId="250E9058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 1318001047)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14:paraId="3AC453D0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  <w:p w14:paraId="18D03638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Чичевичкин Сергей Юрьевич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6BCCC27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160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13F0A46D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Старошайговский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11E09C2D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70D43520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F11B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30.06.201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5D5C629D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9.06.2061</w:t>
            </w:r>
          </w:p>
        </w:tc>
      </w:tr>
      <w:tr w:rsidR="00B64CC5" w:rsidRPr="00124910" w14:paraId="11D89C49" w14:textId="77777777" w:rsidTr="00124910">
        <w:trPr>
          <w:trHeight w:val="38"/>
        </w:trPr>
        <w:tc>
          <w:tcPr>
            <w:tcW w:w="674" w:type="dxa"/>
            <w:shd w:val="clear" w:color="auto" w:fill="auto"/>
          </w:tcPr>
          <w:p w14:paraId="7D0C9A9B" w14:textId="77777777" w:rsidR="00B64CC5" w:rsidRPr="00124910" w:rsidRDefault="00B64CC5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14:paraId="67941D73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ООО «Просторы»</w:t>
            </w:r>
          </w:p>
          <w:p w14:paraId="383AA968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 1326252968)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D81D273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8734D2F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Зеленина Татьяна Валентин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64E1E3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278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B3A84D3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Старошайговский, Кадошкин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677CF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2EFBEB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374B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9.02.2012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ED18AE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8.02.2061</w:t>
            </w:r>
          </w:p>
        </w:tc>
      </w:tr>
      <w:tr w:rsidR="00B64CC5" w:rsidRPr="00124910" w14:paraId="6932898B" w14:textId="77777777" w:rsidTr="00124910">
        <w:trPr>
          <w:trHeight w:val="38"/>
        </w:trPr>
        <w:tc>
          <w:tcPr>
            <w:tcW w:w="674" w:type="dxa"/>
            <w:shd w:val="clear" w:color="auto" w:fill="auto"/>
          </w:tcPr>
          <w:p w14:paraId="3DF06487" w14:textId="77777777" w:rsidR="00B64CC5" w:rsidRPr="00124910" w:rsidRDefault="00B64CC5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14:paraId="4A4D57DF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ООО «Торговый Дом «Новотроицкий»</w:t>
            </w:r>
          </w:p>
          <w:p w14:paraId="1430F522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 1318000188)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538DB24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13BB9FC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Сафроненкова Татьяна Алексе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5AE471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8FAB277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Старошайгов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D8341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C1308C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6631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4.09.2020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0D3EE3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3.09.2069</w:t>
            </w:r>
          </w:p>
        </w:tc>
      </w:tr>
      <w:tr w:rsidR="00B64CC5" w:rsidRPr="00124910" w14:paraId="67535B74" w14:textId="77777777" w:rsidTr="00124910">
        <w:trPr>
          <w:trHeight w:val="575"/>
        </w:trPr>
        <w:tc>
          <w:tcPr>
            <w:tcW w:w="674" w:type="dxa"/>
            <w:shd w:val="clear" w:color="auto" w:fill="auto"/>
          </w:tcPr>
          <w:p w14:paraId="52D375BB" w14:textId="77777777" w:rsidR="00B64CC5" w:rsidRPr="00124910" w:rsidRDefault="00B64CC5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14:paraId="155877C7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ИП «Авдюков Сергей Алексеевич»</w:t>
            </w:r>
          </w:p>
          <w:p w14:paraId="7DF7D5E5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521000335414)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7D5B2C5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Авдюков Сергей Алексе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37FDB7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B0D40A1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Темников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753096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5CB00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970A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9.07.2012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8444E2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8.07.2061</w:t>
            </w:r>
          </w:p>
        </w:tc>
      </w:tr>
      <w:tr w:rsidR="00B64CC5" w:rsidRPr="00124910" w14:paraId="2A9F64C2" w14:textId="77777777" w:rsidTr="00124910">
        <w:trPr>
          <w:trHeight w:val="575"/>
        </w:trPr>
        <w:tc>
          <w:tcPr>
            <w:tcW w:w="674" w:type="dxa"/>
            <w:shd w:val="clear" w:color="auto" w:fill="auto"/>
          </w:tcPr>
          <w:p w14:paraId="03E86AAE" w14:textId="77777777" w:rsidR="00B64CC5" w:rsidRPr="00124910" w:rsidRDefault="00B64CC5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14:paraId="06513A28" w14:textId="7D6C1563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охотников и рыболовов «Мещерский край»</w:t>
            </w:r>
            <w:r w:rsidR="00340643" w:rsidRPr="0012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Темниковского района Республики Мордовия</w:t>
            </w:r>
          </w:p>
          <w:p w14:paraId="7530B2B2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 1319000832)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8445045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14:paraId="1FC85FC7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Михайлов Алексей Евгень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0F20AB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821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06535FD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Темников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D4D3AD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94022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193D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6.12.2012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0B1E8A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5.12.2061</w:t>
            </w:r>
          </w:p>
        </w:tc>
      </w:tr>
      <w:tr w:rsidR="00B64CC5" w:rsidRPr="00124910" w14:paraId="4EF82ED4" w14:textId="77777777" w:rsidTr="00124910">
        <w:trPr>
          <w:trHeight w:val="575"/>
        </w:trPr>
        <w:tc>
          <w:tcPr>
            <w:tcW w:w="674" w:type="dxa"/>
            <w:shd w:val="clear" w:color="auto" w:fill="auto"/>
          </w:tcPr>
          <w:p w14:paraId="3FE92B09" w14:textId="77777777" w:rsidR="00B64CC5" w:rsidRPr="00124910" w:rsidRDefault="00B64CC5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14:paraId="6F24D9D3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Республики Мордовия «Общество охотников «Энергетик»</w:t>
            </w:r>
          </w:p>
          <w:p w14:paraId="73C56085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1326210012)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614CBAB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14:paraId="16D65AFB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Лялькин Виталий Александр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6D0C67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837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818E41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Темников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3B2E59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6E0B42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D7A3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9.12.2014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07814D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8.12.2063</w:t>
            </w:r>
          </w:p>
        </w:tc>
      </w:tr>
      <w:tr w:rsidR="00B64CC5" w:rsidRPr="00124910" w14:paraId="73F4AE31" w14:textId="77777777" w:rsidTr="00124910">
        <w:trPr>
          <w:trHeight w:val="575"/>
        </w:trPr>
        <w:tc>
          <w:tcPr>
            <w:tcW w:w="674" w:type="dxa"/>
            <w:shd w:val="clear" w:color="auto" w:fill="auto"/>
          </w:tcPr>
          <w:p w14:paraId="22295C46" w14:textId="77777777" w:rsidR="00B64CC5" w:rsidRPr="00124910" w:rsidRDefault="00B64CC5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14:paraId="27C5BA6E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Российского профессионального союза работников атомной энергетики и промышленности в РФЯЦ-ВНИИЭФ</w:t>
            </w:r>
          </w:p>
          <w:p w14:paraId="678DCEFF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 5254005731)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64AFFF4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</w:t>
            </w:r>
          </w:p>
          <w:p w14:paraId="4649FC05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Никитин Иван Александр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56377E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99B90EC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Темников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1397C1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B1C824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DED3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0.03.2016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0C2503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09.03.2065</w:t>
            </w:r>
          </w:p>
        </w:tc>
      </w:tr>
      <w:tr w:rsidR="00B64CC5" w:rsidRPr="00124910" w14:paraId="2FE5974F" w14:textId="77777777" w:rsidTr="00124910">
        <w:trPr>
          <w:trHeight w:val="575"/>
        </w:trPr>
        <w:tc>
          <w:tcPr>
            <w:tcW w:w="674" w:type="dxa"/>
            <w:shd w:val="clear" w:color="auto" w:fill="auto"/>
          </w:tcPr>
          <w:p w14:paraId="0CCB804B" w14:textId="77777777" w:rsidR="00B64CC5" w:rsidRPr="00124910" w:rsidRDefault="00B64CC5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14:paraId="760585B3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ООО «Подсобное хозяйство»</w:t>
            </w:r>
          </w:p>
          <w:p w14:paraId="4CE716AB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1319110722)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85D74AA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14516FBB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Самолькин Григорий Кузьм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3827D6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914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C5CFA7B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Темниковский, Ельников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02344C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9D2BF0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7857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349FDC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2.05.2068</w:t>
            </w:r>
          </w:p>
        </w:tc>
      </w:tr>
      <w:tr w:rsidR="00B64CC5" w:rsidRPr="00124910" w14:paraId="0785D346" w14:textId="77777777" w:rsidTr="00124910">
        <w:trPr>
          <w:trHeight w:val="509"/>
        </w:trPr>
        <w:tc>
          <w:tcPr>
            <w:tcW w:w="674" w:type="dxa"/>
            <w:shd w:val="clear" w:color="auto" w:fill="auto"/>
          </w:tcPr>
          <w:p w14:paraId="15EA8A1E" w14:textId="77777777" w:rsidR="00B64CC5" w:rsidRPr="00124910" w:rsidRDefault="00B64CC5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14:paraId="61C16143" w14:textId="367D7A9D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Клуб правильной охоты «Вепрь»</w:t>
            </w:r>
            <w:r w:rsidR="00340643" w:rsidRPr="0012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Республики Мордовия</w:t>
            </w:r>
          </w:p>
          <w:p w14:paraId="52BD224D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 1308083107)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CD9D172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14:paraId="0B44C45B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Шумкин Иван Тимофе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2D848A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93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54285CA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Торбеевский, Атюрьев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136030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5DE80F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3A06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02.04.2013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6AE953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01.04.2062</w:t>
            </w:r>
          </w:p>
        </w:tc>
      </w:tr>
      <w:tr w:rsidR="00B64CC5" w:rsidRPr="00276A35" w14:paraId="4577511D" w14:textId="77777777" w:rsidTr="00124910">
        <w:trPr>
          <w:trHeight w:val="533"/>
        </w:trPr>
        <w:tc>
          <w:tcPr>
            <w:tcW w:w="674" w:type="dxa"/>
            <w:shd w:val="clear" w:color="auto" w:fill="auto"/>
          </w:tcPr>
          <w:p w14:paraId="3406C7CC" w14:textId="77777777" w:rsidR="00B64CC5" w:rsidRPr="00124910" w:rsidRDefault="00B64CC5" w:rsidP="00124910">
            <w:pPr>
              <w:pStyle w:val="a6"/>
              <w:numPr>
                <w:ilvl w:val="0"/>
                <w:numId w:val="1"/>
              </w:numPr>
              <w:ind w:left="0" w:right="-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14:paraId="032BACC3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Мордовская региональная общественная организация охотников и рыболовов «Очаг»</w:t>
            </w:r>
          </w:p>
          <w:p w14:paraId="3D8F6B8A" w14:textId="77777777" w:rsidR="00B64CC5" w:rsidRPr="00124910" w:rsidRDefault="00B64CC5" w:rsidP="0012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(ИНН 1326960576)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21D578A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  <w:p w14:paraId="7AB421C5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Шегуров Алексей Никола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807E32" w14:textId="77777777" w:rsidR="00B64CC5" w:rsidRPr="00124910" w:rsidRDefault="00B64CC5" w:rsidP="001249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001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B763947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Чамзин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802F09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9948BB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0D52" w14:textId="77777777" w:rsidR="00B64CC5" w:rsidRPr="00124910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10.04.2012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73BF1A" w14:textId="77777777" w:rsidR="00B64CC5" w:rsidRPr="00276A35" w:rsidRDefault="00B64CC5" w:rsidP="00124910">
            <w:pPr>
              <w:ind w:left="-79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10">
              <w:rPr>
                <w:rFonts w:ascii="Times New Roman" w:hAnsi="Times New Roman" w:cs="Times New Roman"/>
                <w:sz w:val="24"/>
                <w:szCs w:val="24"/>
              </w:rPr>
              <w:t>09.04.2061</w:t>
            </w:r>
          </w:p>
        </w:tc>
      </w:tr>
    </w:tbl>
    <w:p w14:paraId="2D0780B7" w14:textId="4E1B8F69" w:rsidR="00B2422A" w:rsidRPr="00152679" w:rsidRDefault="00B2422A" w:rsidP="00124910">
      <w:pPr>
        <w:rPr>
          <w:rFonts w:ascii="Times New Roman" w:hAnsi="Times New Roman" w:cs="Times New Roman"/>
        </w:rPr>
      </w:pPr>
    </w:p>
    <w:sectPr w:rsidR="00B2422A" w:rsidRPr="00152679" w:rsidSect="00B64CC5">
      <w:pgSz w:w="16838" w:h="11906" w:orient="landscape"/>
      <w:pgMar w:top="993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342BF"/>
    <w:multiLevelType w:val="hybridMultilevel"/>
    <w:tmpl w:val="BD9C7D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181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6D3"/>
    <w:rsid w:val="000109A3"/>
    <w:rsid w:val="00033496"/>
    <w:rsid w:val="00042174"/>
    <w:rsid w:val="000F18B3"/>
    <w:rsid w:val="000F6482"/>
    <w:rsid w:val="00100ECF"/>
    <w:rsid w:val="00103E02"/>
    <w:rsid w:val="00111563"/>
    <w:rsid w:val="00124910"/>
    <w:rsid w:val="00132745"/>
    <w:rsid w:val="00137CEE"/>
    <w:rsid w:val="0014062D"/>
    <w:rsid w:val="00152679"/>
    <w:rsid w:val="001C7F85"/>
    <w:rsid w:val="001D0E1B"/>
    <w:rsid w:val="001D56D3"/>
    <w:rsid w:val="001F5A39"/>
    <w:rsid w:val="0020588F"/>
    <w:rsid w:val="00210634"/>
    <w:rsid w:val="00274EC7"/>
    <w:rsid w:val="00276A35"/>
    <w:rsid w:val="00291173"/>
    <w:rsid w:val="0029125D"/>
    <w:rsid w:val="002A5CD9"/>
    <w:rsid w:val="002A7C1D"/>
    <w:rsid w:val="002C7823"/>
    <w:rsid w:val="002F3C6D"/>
    <w:rsid w:val="003300BA"/>
    <w:rsid w:val="00340643"/>
    <w:rsid w:val="003422BD"/>
    <w:rsid w:val="00386038"/>
    <w:rsid w:val="003A3062"/>
    <w:rsid w:val="003D2C50"/>
    <w:rsid w:val="003E1F89"/>
    <w:rsid w:val="00421230"/>
    <w:rsid w:val="00427166"/>
    <w:rsid w:val="0043147A"/>
    <w:rsid w:val="004326C5"/>
    <w:rsid w:val="00473B12"/>
    <w:rsid w:val="004D0577"/>
    <w:rsid w:val="0050058C"/>
    <w:rsid w:val="00516C38"/>
    <w:rsid w:val="00527253"/>
    <w:rsid w:val="005447BB"/>
    <w:rsid w:val="005E7051"/>
    <w:rsid w:val="005F7B11"/>
    <w:rsid w:val="006069E0"/>
    <w:rsid w:val="00620E2B"/>
    <w:rsid w:val="00650841"/>
    <w:rsid w:val="0065172B"/>
    <w:rsid w:val="00685EC8"/>
    <w:rsid w:val="00694017"/>
    <w:rsid w:val="006A513B"/>
    <w:rsid w:val="006F2BAA"/>
    <w:rsid w:val="00732103"/>
    <w:rsid w:val="007510E0"/>
    <w:rsid w:val="007A6C48"/>
    <w:rsid w:val="007C7D70"/>
    <w:rsid w:val="0081387C"/>
    <w:rsid w:val="00823C35"/>
    <w:rsid w:val="0083176D"/>
    <w:rsid w:val="00844060"/>
    <w:rsid w:val="00845DC4"/>
    <w:rsid w:val="00871756"/>
    <w:rsid w:val="008D2831"/>
    <w:rsid w:val="008E1ED4"/>
    <w:rsid w:val="008E3C16"/>
    <w:rsid w:val="008F522F"/>
    <w:rsid w:val="008F5A85"/>
    <w:rsid w:val="00907C72"/>
    <w:rsid w:val="0097271E"/>
    <w:rsid w:val="009F5FE6"/>
    <w:rsid w:val="009F689D"/>
    <w:rsid w:val="00A4586C"/>
    <w:rsid w:val="00A51C8A"/>
    <w:rsid w:val="00AA5475"/>
    <w:rsid w:val="00AE32EC"/>
    <w:rsid w:val="00AF39E3"/>
    <w:rsid w:val="00B2422A"/>
    <w:rsid w:val="00B30837"/>
    <w:rsid w:val="00B4292C"/>
    <w:rsid w:val="00B4669A"/>
    <w:rsid w:val="00B50CA7"/>
    <w:rsid w:val="00B50FC9"/>
    <w:rsid w:val="00B56594"/>
    <w:rsid w:val="00B64CC5"/>
    <w:rsid w:val="00B6788E"/>
    <w:rsid w:val="00B70F9A"/>
    <w:rsid w:val="00B76F88"/>
    <w:rsid w:val="00B85752"/>
    <w:rsid w:val="00B97D5F"/>
    <w:rsid w:val="00BC5C4C"/>
    <w:rsid w:val="00BD3B3E"/>
    <w:rsid w:val="00BF6980"/>
    <w:rsid w:val="00C049AE"/>
    <w:rsid w:val="00C1023F"/>
    <w:rsid w:val="00C34D4E"/>
    <w:rsid w:val="00C43337"/>
    <w:rsid w:val="00C47FEB"/>
    <w:rsid w:val="00C61606"/>
    <w:rsid w:val="00C87F03"/>
    <w:rsid w:val="00CA2B37"/>
    <w:rsid w:val="00CA3C72"/>
    <w:rsid w:val="00CA6910"/>
    <w:rsid w:val="00D45B01"/>
    <w:rsid w:val="00D5311D"/>
    <w:rsid w:val="00D778A5"/>
    <w:rsid w:val="00D939F8"/>
    <w:rsid w:val="00DB23E5"/>
    <w:rsid w:val="00DE7A5E"/>
    <w:rsid w:val="00DF0535"/>
    <w:rsid w:val="00E46ACF"/>
    <w:rsid w:val="00E64DBC"/>
    <w:rsid w:val="00E76EDF"/>
    <w:rsid w:val="00E86B18"/>
    <w:rsid w:val="00EC1154"/>
    <w:rsid w:val="00F0107C"/>
    <w:rsid w:val="00F1020C"/>
    <w:rsid w:val="00F33713"/>
    <w:rsid w:val="00F34EB3"/>
    <w:rsid w:val="00F61627"/>
    <w:rsid w:val="00FB7191"/>
    <w:rsid w:val="00FF1A47"/>
    <w:rsid w:val="00FF4713"/>
    <w:rsid w:val="00FF6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BDC0"/>
  <w15:docId w15:val="{5335A8C4-D0CD-4916-98E6-3F48AE6C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6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6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3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AF74-E47A-4946-8C1B-BA3676F2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</cp:revision>
  <cp:lastPrinted>2023-01-16T14:20:00Z</cp:lastPrinted>
  <dcterms:created xsi:type="dcterms:W3CDTF">2022-12-14T05:30:00Z</dcterms:created>
  <dcterms:modified xsi:type="dcterms:W3CDTF">2023-02-08T12:23:00Z</dcterms:modified>
</cp:coreProperties>
</file>